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A4" w:rsidRDefault="006D7040" w:rsidP="008B3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04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C0F69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1467A4">
        <w:rPr>
          <w:rFonts w:ascii="Times New Roman" w:hAnsi="Times New Roman" w:cs="Times New Roman"/>
          <w:b/>
          <w:sz w:val="28"/>
          <w:szCs w:val="28"/>
        </w:rPr>
        <w:t xml:space="preserve">ПОБЕДИТЕЛЕЙ КОНКУРСА </w:t>
      </w:r>
      <w:r w:rsidR="009C0F69">
        <w:rPr>
          <w:rFonts w:ascii="Times New Roman" w:hAnsi="Times New Roman" w:cs="Times New Roman"/>
          <w:b/>
          <w:sz w:val="28"/>
          <w:szCs w:val="28"/>
        </w:rPr>
        <w:t xml:space="preserve">КООПЕРАЦИОННЫХ ПРОЕКТОВ </w:t>
      </w:r>
      <w:r w:rsidR="008B3C9D" w:rsidRPr="008B3C9D">
        <w:rPr>
          <w:rFonts w:ascii="Times New Roman" w:hAnsi="Times New Roman" w:cs="Times New Roman"/>
          <w:b/>
          <w:sz w:val="28"/>
          <w:szCs w:val="28"/>
        </w:rPr>
        <w:t>СОЦИАЛЬНО ОРИЕНТИРОВАН</w:t>
      </w:r>
      <w:r w:rsidR="009C0F69">
        <w:rPr>
          <w:rFonts w:ascii="Times New Roman" w:hAnsi="Times New Roman" w:cs="Times New Roman"/>
          <w:b/>
          <w:sz w:val="28"/>
          <w:szCs w:val="28"/>
        </w:rPr>
        <w:t>НЫХ НЕКОММЕРЧЕСКИХ ОРГАНИЗАЦИЙ ЯРОСЛАВСКОЙ ОБЛАСТИ</w:t>
      </w:r>
    </w:p>
    <w:p w:rsidR="001467A4" w:rsidRDefault="001467A4" w:rsidP="008B3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C9D" w:rsidRPr="008B3C9D" w:rsidRDefault="009C0F69" w:rsidP="008B3C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1BD2" w:rsidRDefault="00A31BD2" w:rsidP="00FF3B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094" w:type="dxa"/>
        <w:tblInd w:w="189" w:type="dxa"/>
        <w:tblLayout w:type="fixed"/>
        <w:tblLook w:val="04A0" w:firstRow="1" w:lastRow="0" w:firstColumn="1" w:lastColumn="0" w:noHBand="0" w:noVBand="1"/>
      </w:tblPr>
      <w:tblGrid>
        <w:gridCol w:w="912"/>
        <w:gridCol w:w="4110"/>
        <w:gridCol w:w="4820"/>
        <w:gridCol w:w="4252"/>
      </w:tblGrid>
      <w:tr w:rsidR="001467A4" w:rsidTr="001467A4">
        <w:tc>
          <w:tcPr>
            <w:tcW w:w="912" w:type="dxa"/>
          </w:tcPr>
          <w:p w:rsidR="001467A4" w:rsidRDefault="001467A4" w:rsidP="00A31B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110" w:type="dxa"/>
          </w:tcPr>
          <w:p w:rsidR="001467A4" w:rsidRPr="008B3C9D" w:rsidRDefault="001467A4" w:rsidP="00950C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рганизации</w:t>
            </w:r>
          </w:p>
        </w:tc>
        <w:tc>
          <w:tcPr>
            <w:tcW w:w="4820" w:type="dxa"/>
          </w:tcPr>
          <w:p w:rsidR="001467A4" w:rsidRDefault="001467A4" w:rsidP="000150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</w:t>
            </w:r>
          </w:p>
        </w:tc>
        <w:tc>
          <w:tcPr>
            <w:tcW w:w="4252" w:type="dxa"/>
          </w:tcPr>
          <w:p w:rsidR="001467A4" w:rsidRDefault="001467A4" w:rsidP="008B3C9D">
            <w:pPr>
              <w:ind w:left="743" w:right="4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</w:tc>
      </w:tr>
      <w:tr w:rsidR="001467A4" w:rsidTr="001467A4">
        <w:trPr>
          <w:trHeight w:val="803"/>
        </w:trPr>
        <w:tc>
          <w:tcPr>
            <w:tcW w:w="912" w:type="dxa"/>
            <w:vMerge w:val="restart"/>
          </w:tcPr>
          <w:p w:rsidR="001467A4" w:rsidRDefault="001467A4" w:rsidP="003A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A4" w:rsidRPr="0068552E" w:rsidRDefault="001467A4" w:rsidP="003A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vMerge w:val="restart"/>
          </w:tcPr>
          <w:p w:rsidR="001467A4" w:rsidRPr="00F77E25" w:rsidRDefault="001467A4" w:rsidP="003A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C4">
              <w:rPr>
                <w:rFonts w:ascii="Times New Roman" w:hAnsi="Times New Roman" w:cs="Times New Roman"/>
                <w:sz w:val="28"/>
                <w:szCs w:val="28"/>
              </w:rPr>
              <w:t>Благотворительный фонд социальной помощи «Содействие»</w:t>
            </w:r>
          </w:p>
        </w:tc>
        <w:tc>
          <w:tcPr>
            <w:tcW w:w="4820" w:type="dxa"/>
          </w:tcPr>
          <w:p w:rsidR="001467A4" w:rsidRDefault="001467A4" w:rsidP="003A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5CC4">
              <w:rPr>
                <w:rFonts w:ascii="Times New Roman" w:hAnsi="Times New Roman" w:cs="Times New Roman"/>
                <w:sz w:val="28"/>
                <w:szCs w:val="28"/>
              </w:rPr>
              <w:t>АНО Семейный центр «Планета друз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467A4" w:rsidRDefault="001467A4" w:rsidP="003A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A4" w:rsidRPr="00F77E25" w:rsidRDefault="001467A4" w:rsidP="003A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1467A4" w:rsidRDefault="001467A4" w:rsidP="003A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безопасности</w:t>
            </w:r>
          </w:p>
          <w:p w:rsidR="001467A4" w:rsidRPr="006C6563" w:rsidRDefault="001467A4" w:rsidP="003A14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7A4" w:rsidTr="001467A4">
        <w:trPr>
          <w:trHeight w:val="1392"/>
        </w:trPr>
        <w:tc>
          <w:tcPr>
            <w:tcW w:w="912" w:type="dxa"/>
            <w:vMerge/>
          </w:tcPr>
          <w:p w:rsidR="001467A4" w:rsidRDefault="001467A4" w:rsidP="003A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1467A4" w:rsidRPr="008F5CC4" w:rsidRDefault="001467A4" w:rsidP="003A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467A4" w:rsidRDefault="001467A4" w:rsidP="003A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социального обслуживания «Долгие лета»</w:t>
            </w:r>
          </w:p>
        </w:tc>
        <w:tc>
          <w:tcPr>
            <w:tcW w:w="4252" w:type="dxa"/>
            <w:vMerge/>
          </w:tcPr>
          <w:p w:rsidR="001467A4" w:rsidRDefault="001467A4" w:rsidP="003A14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7A4" w:rsidRPr="004A32A4" w:rsidTr="001467A4">
        <w:trPr>
          <w:trHeight w:val="2022"/>
        </w:trPr>
        <w:tc>
          <w:tcPr>
            <w:tcW w:w="912" w:type="dxa"/>
            <w:vMerge w:val="restart"/>
          </w:tcPr>
          <w:p w:rsidR="001467A4" w:rsidRPr="004A32A4" w:rsidRDefault="001467A4" w:rsidP="00015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A4" w:rsidRPr="004A32A4" w:rsidRDefault="001467A4" w:rsidP="001F6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32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67A4" w:rsidRPr="004A32A4" w:rsidRDefault="001467A4" w:rsidP="00015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:rsidR="001467A4" w:rsidRPr="006976D6" w:rsidRDefault="001467A4" w:rsidP="004A3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содействия развитию добровольчества «Добрые сердца»</w:t>
            </w:r>
          </w:p>
        </w:tc>
        <w:tc>
          <w:tcPr>
            <w:tcW w:w="4820" w:type="dxa"/>
          </w:tcPr>
          <w:p w:rsidR="001467A4" w:rsidRPr="004A32A4" w:rsidRDefault="001467A4" w:rsidP="004A3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ое партнерство «Творческое объединение художников»</w:t>
            </w:r>
          </w:p>
        </w:tc>
        <w:tc>
          <w:tcPr>
            <w:tcW w:w="4252" w:type="dxa"/>
            <w:vMerge w:val="restart"/>
          </w:tcPr>
          <w:p w:rsidR="001467A4" w:rsidRPr="005C619E" w:rsidRDefault="001467A4" w:rsidP="001F67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й Углич – территория возможностей» - фестивальная площадка презентации НКО и общественных инициатив сферы добровольчества и благотворительности</w:t>
            </w:r>
          </w:p>
          <w:p w:rsidR="001467A4" w:rsidRPr="00BF5CE0" w:rsidRDefault="001467A4" w:rsidP="001F67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7A4" w:rsidRPr="004A32A4" w:rsidTr="001467A4">
        <w:trPr>
          <w:trHeight w:val="3321"/>
        </w:trPr>
        <w:tc>
          <w:tcPr>
            <w:tcW w:w="912" w:type="dxa"/>
            <w:vMerge/>
          </w:tcPr>
          <w:p w:rsidR="001467A4" w:rsidRPr="004A32A4" w:rsidRDefault="001467A4" w:rsidP="00015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1467A4" w:rsidRDefault="001467A4" w:rsidP="004A3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467A4" w:rsidRDefault="001467A4" w:rsidP="004A32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Содействие развитию Территориального общественного самоуправления города Углич»</w:t>
            </w:r>
          </w:p>
        </w:tc>
        <w:tc>
          <w:tcPr>
            <w:tcW w:w="4252" w:type="dxa"/>
            <w:vMerge/>
          </w:tcPr>
          <w:p w:rsidR="001467A4" w:rsidRPr="004A32A4" w:rsidRDefault="001467A4" w:rsidP="00FF3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7A4" w:rsidRPr="00950C84" w:rsidTr="001467A4">
        <w:trPr>
          <w:trHeight w:val="1133"/>
        </w:trPr>
        <w:tc>
          <w:tcPr>
            <w:tcW w:w="912" w:type="dxa"/>
            <w:vMerge w:val="restart"/>
          </w:tcPr>
          <w:p w:rsidR="001467A4" w:rsidRPr="00950C84" w:rsidRDefault="001467A4" w:rsidP="00146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A4" w:rsidRPr="00950C84" w:rsidRDefault="001467A4" w:rsidP="00146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50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67A4" w:rsidRPr="00950C84" w:rsidRDefault="001467A4" w:rsidP="00146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:rsidR="001467A4" w:rsidRPr="009F712E" w:rsidRDefault="001467A4" w:rsidP="00146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поддержки и развития территориального общественного самоуправления «Общее начало»</w:t>
            </w:r>
          </w:p>
        </w:tc>
        <w:tc>
          <w:tcPr>
            <w:tcW w:w="4820" w:type="dxa"/>
          </w:tcPr>
          <w:p w:rsidR="001467A4" w:rsidRPr="00950C84" w:rsidRDefault="001467A4" w:rsidP="00146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ская региональная общественная организация по формированию здорового образа жизни «Много добра»</w:t>
            </w:r>
          </w:p>
        </w:tc>
        <w:tc>
          <w:tcPr>
            <w:tcW w:w="4252" w:type="dxa"/>
            <w:vMerge w:val="restart"/>
          </w:tcPr>
          <w:p w:rsidR="001467A4" w:rsidRDefault="001467A4" w:rsidP="00146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о во дворе</w:t>
            </w:r>
          </w:p>
          <w:p w:rsidR="001467A4" w:rsidRPr="006C6563" w:rsidRDefault="001467A4" w:rsidP="00146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7A4" w:rsidRPr="00950C84" w:rsidTr="001467A4">
        <w:trPr>
          <w:trHeight w:val="1132"/>
        </w:trPr>
        <w:tc>
          <w:tcPr>
            <w:tcW w:w="912" w:type="dxa"/>
            <w:vMerge/>
          </w:tcPr>
          <w:p w:rsidR="001467A4" w:rsidRPr="00950C84" w:rsidRDefault="001467A4" w:rsidP="00146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1467A4" w:rsidRDefault="001467A4" w:rsidP="00146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467A4" w:rsidRDefault="001467A4" w:rsidP="00146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ая областная детская организация «Содружество де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слав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67A4" w:rsidRPr="00950C84" w:rsidRDefault="001467A4" w:rsidP="00146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1467A4" w:rsidRPr="00950C84" w:rsidRDefault="001467A4" w:rsidP="00146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7A4" w:rsidTr="001467A4">
        <w:trPr>
          <w:trHeight w:val="430"/>
        </w:trPr>
        <w:tc>
          <w:tcPr>
            <w:tcW w:w="912" w:type="dxa"/>
            <w:vMerge w:val="restart"/>
          </w:tcPr>
          <w:p w:rsidR="001467A4" w:rsidRPr="00124B7F" w:rsidRDefault="001467A4" w:rsidP="0082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A4" w:rsidRPr="00124B7F" w:rsidRDefault="001467A4" w:rsidP="0082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vMerge w:val="restart"/>
          </w:tcPr>
          <w:p w:rsidR="001467A4" w:rsidRDefault="001467A4" w:rsidP="0082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Агентство социальной поддержки семьи и защиты семейных ценностей «Моя семья»</w:t>
            </w:r>
          </w:p>
          <w:p w:rsidR="001467A4" w:rsidRDefault="001467A4" w:rsidP="0082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A4" w:rsidRPr="00E3143A" w:rsidRDefault="001467A4" w:rsidP="0082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467A4" w:rsidRDefault="001467A4" w:rsidP="0082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 «Центр реабилитации и адаптации животных «Верность»</w:t>
            </w:r>
          </w:p>
          <w:p w:rsidR="001467A4" w:rsidRPr="007D473E" w:rsidRDefault="001467A4" w:rsidP="0082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</w:tcPr>
          <w:p w:rsidR="001467A4" w:rsidRDefault="001467A4" w:rsidP="00827BB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D473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oo</w:t>
            </w:r>
            <w:r w:rsidRPr="007D473E">
              <w:rPr>
                <w:rFonts w:ascii="Times New Roman" w:eastAsia="Calibri" w:hAnsi="Times New Roman" w:cs="Times New Roman"/>
                <w:sz w:val="28"/>
                <w:szCs w:val="28"/>
              </w:rPr>
              <w:t>-просветительский проект «Собаки для людей»</w:t>
            </w:r>
          </w:p>
          <w:p w:rsidR="001467A4" w:rsidRPr="006C6563" w:rsidRDefault="001467A4" w:rsidP="00827B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7A4" w:rsidTr="001467A4">
        <w:trPr>
          <w:trHeight w:val="2050"/>
        </w:trPr>
        <w:tc>
          <w:tcPr>
            <w:tcW w:w="912" w:type="dxa"/>
            <w:vMerge/>
          </w:tcPr>
          <w:p w:rsidR="001467A4" w:rsidRPr="00124B7F" w:rsidRDefault="001467A4" w:rsidP="0082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1467A4" w:rsidRDefault="001467A4" w:rsidP="0082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467A4" w:rsidRPr="00F77E25" w:rsidRDefault="001467A4" w:rsidP="0082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ВО «Ярославский государственный университет им. П.Г. Демидова»</w:t>
            </w:r>
          </w:p>
        </w:tc>
        <w:tc>
          <w:tcPr>
            <w:tcW w:w="4252" w:type="dxa"/>
            <w:vMerge/>
          </w:tcPr>
          <w:p w:rsidR="001467A4" w:rsidRPr="00F77E25" w:rsidRDefault="001467A4" w:rsidP="00827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7A4" w:rsidTr="001467A4">
        <w:trPr>
          <w:trHeight w:val="968"/>
        </w:trPr>
        <w:tc>
          <w:tcPr>
            <w:tcW w:w="912" w:type="dxa"/>
            <w:vMerge w:val="restart"/>
          </w:tcPr>
          <w:p w:rsidR="001467A4" w:rsidRPr="00394585" w:rsidRDefault="001467A4" w:rsidP="00146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vMerge w:val="restart"/>
          </w:tcPr>
          <w:p w:rsidR="001467A4" w:rsidRDefault="001467A4" w:rsidP="00146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585">
              <w:rPr>
                <w:rFonts w:ascii="Times New Roman" w:hAnsi="Times New Roman" w:cs="Times New Roman"/>
                <w:sz w:val="28"/>
                <w:szCs w:val="28"/>
              </w:rPr>
              <w:t>Ярославская региональная общественная организация инвалидов «Поверь в себя»</w:t>
            </w:r>
          </w:p>
        </w:tc>
        <w:tc>
          <w:tcPr>
            <w:tcW w:w="4820" w:type="dxa"/>
          </w:tcPr>
          <w:p w:rsidR="001467A4" w:rsidRPr="00394585" w:rsidRDefault="001467A4" w:rsidP="00146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ская региональная общественная организация «Татарское культурно-просветительское общество «МИРАС»</w:t>
            </w:r>
          </w:p>
        </w:tc>
        <w:tc>
          <w:tcPr>
            <w:tcW w:w="4252" w:type="dxa"/>
            <w:vMerge w:val="restart"/>
          </w:tcPr>
          <w:p w:rsidR="001467A4" w:rsidRDefault="001467A4" w:rsidP="00146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так хочу в небо…»</w:t>
            </w:r>
          </w:p>
          <w:p w:rsidR="001467A4" w:rsidRPr="006C6563" w:rsidRDefault="001467A4" w:rsidP="00146C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7A4" w:rsidTr="001467A4">
        <w:trPr>
          <w:trHeight w:val="967"/>
        </w:trPr>
        <w:tc>
          <w:tcPr>
            <w:tcW w:w="912" w:type="dxa"/>
            <w:vMerge/>
          </w:tcPr>
          <w:p w:rsidR="001467A4" w:rsidRPr="00982CE8" w:rsidRDefault="001467A4" w:rsidP="00146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1467A4" w:rsidRPr="00394585" w:rsidRDefault="001467A4" w:rsidP="00146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467A4" w:rsidRDefault="001467A4" w:rsidP="00146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славское региональное отделение межрегиональной общественной организации «Союз десантников»</w:t>
            </w:r>
          </w:p>
        </w:tc>
        <w:tc>
          <w:tcPr>
            <w:tcW w:w="4252" w:type="dxa"/>
            <w:vMerge/>
          </w:tcPr>
          <w:p w:rsidR="001467A4" w:rsidRPr="00244D8C" w:rsidRDefault="001467A4" w:rsidP="00146C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7A4" w:rsidTr="001467A4">
        <w:trPr>
          <w:trHeight w:val="480"/>
        </w:trPr>
        <w:tc>
          <w:tcPr>
            <w:tcW w:w="912" w:type="dxa"/>
            <w:vMerge w:val="restart"/>
          </w:tcPr>
          <w:p w:rsidR="001467A4" w:rsidRDefault="001467A4" w:rsidP="003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67A4" w:rsidRPr="008E6BC5" w:rsidRDefault="001467A4" w:rsidP="003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10" w:type="dxa"/>
            <w:vMerge w:val="restart"/>
          </w:tcPr>
          <w:p w:rsidR="001467A4" w:rsidRPr="00F77E25" w:rsidRDefault="001467A4" w:rsidP="003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ый фонд помощи тяжело больным детям «Де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слав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820" w:type="dxa"/>
          </w:tcPr>
          <w:p w:rsidR="001467A4" w:rsidRPr="00F77E25" w:rsidRDefault="001467A4" w:rsidP="003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общероссийского общественного движения «Народный фронд «За Россию» в Ярославской области</w:t>
            </w:r>
          </w:p>
        </w:tc>
        <w:tc>
          <w:tcPr>
            <w:tcW w:w="4252" w:type="dxa"/>
            <w:vMerge w:val="restart"/>
          </w:tcPr>
          <w:p w:rsidR="001467A4" w:rsidRDefault="001467A4" w:rsidP="003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роект «Изумрудный город»</w:t>
            </w:r>
          </w:p>
          <w:p w:rsidR="001467A4" w:rsidRPr="00982CE8" w:rsidRDefault="001467A4" w:rsidP="003B7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467A4" w:rsidTr="001467A4">
        <w:trPr>
          <w:trHeight w:val="480"/>
        </w:trPr>
        <w:tc>
          <w:tcPr>
            <w:tcW w:w="912" w:type="dxa"/>
            <w:vMerge/>
          </w:tcPr>
          <w:p w:rsidR="001467A4" w:rsidRDefault="001467A4" w:rsidP="003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1467A4" w:rsidRDefault="001467A4" w:rsidP="003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467A4" w:rsidRPr="001467A4" w:rsidRDefault="001467A4" w:rsidP="003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славская региональная общественная организация содействия развитию добровольчества «Доброволь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ослав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67A4" w:rsidRPr="001467A4" w:rsidRDefault="001467A4" w:rsidP="003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1467A4" w:rsidRPr="00AB4913" w:rsidRDefault="001467A4" w:rsidP="003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5020" w:rsidRPr="00015020" w:rsidRDefault="00015020" w:rsidP="00F157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15020" w:rsidRPr="00015020" w:rsidSect="00AF566B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66B" w:rsidRDefault="00AF566B" w:rsidP="00AF566B">
      <w:pPr>
        <w:spacing w:after="0" w:line="240" w:lineRule="auto"/>
      </w:pPr>
      <w:r>
        <w:separator/>
      </w:r>
    </w:p>
  </w:endnote>
  <w:endnote w:type="continuationSeparator" w:id="0">
    <w:p w:rsidR="00AF566B" w:rsidRDefault="00AF566B" w:rsidP="00AF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66B" w:rsidRDefault="00AF566B" w:rsidP="00AF566B">
      <w:pPr>
        <w:spacing w:after="0" w:line="240" w:lineRule="auto"/>
      </w:pPr>
      <w:r>
        <w:separator/>
      </w:r>
    </w:p>
  </w:footnote>
  <w:footnote w:type="continuationSeparator" w:id="0">
    <w:p w:rsidR="00AF566B" w:rsidRDefault="00AF566B" w:rsidP="00AF5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269905"/>
      <w:docPartObj>
        <w:docPartGallery w:val="Page Numbers (Top of Page)"/>
        <w:docPartUnique/>
      </w:docPartObj>
    </w:sdtPr>
    <w:sdtEndPr/>
    <w:sdtContent>
      <w:p w:rsidR="00AF566B" w:rsidRDefault="00AF56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7A4">
          <w:rPr>
            <w:noProof/>
          </w:rPr>
          <w:t>3</w:t>
        </w:r>
        <w:r>
          <w:fldChar w:fldCharType="end"/>
        </w:r>
      </w:p>
    </w:sdtContent>
  </w:sdt>
  <w:p w:rsidR="00AF566B" w:rsidRDefault="00AF56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06"/>
    <w:rsid w:val="00000463"/>
    <w:rsid w:val="00001E21"/>
    <w:rsid w:val="00015020"/>
    <w:rsid w:val="00016F3A"/>
    <w:rsid w:val="0002047B"/>
    <w:rsid w:val="000323B7"/>
    <w:rsid w:val="00036F58"/>
    <w:rsid w:val="00052FFA"/>
    <w:rsid w:val="000530FD"/>
    <w:rsid w:val="00062314"/>
    <w:rsid w:val="00064477"/>
    <w:rsid w:val="000720E3"/>
    <w:rsid w:val="00086164"/>
    <w:rsid w:val="00096B17"/>
    <w:rsid w:val="000A499F"/>
    <w:rsid w:val="000A586C"/>
    <w:rsid w:val="000B14BA"/>
    <w:rsid w:val="000B2D7E"/>
    <w:rsid w:val="000E17D5"/>
    <w:rsid w:val="000F65F9"/>
    <w:rsid w:val="00110CD7"/>
    <w:rsid w:val="001227A5"/>
    <w:rsid w:val="00124B7F"/>
    <w:rsid w:val="001449DD"/>
    <w:rsid w:val="001467A4"/>
    <w:rsid w:val="001473E9"/>
    <w:rsid w:val="001569B9"/>
    <w:rsid w:val="00162D6E"/>
    <w:rsid w:val="00170FB7"/>
    <w:rsid w:val="00181140"/>
    <w:rsid w:val="001939B1"/>
    <w:rsid w:val="001B576F"/>
    <w:rsid w:val="001C1160"/>
    <w:rsid w:val="001C5922"/>
    <w:rsid w:val="001C622B"/>
    <w:rsid w:val="001D0BB6"/>
    <w:rsid w:val="001E5E4E"/>
    <w:rsid w:val="001F6789"/>
    <w:rsid w:val="002074F5"/>
    <w:rsid w:val="00225EF4"/>
    <w:rsid w:val="00225F9E"/>
    <w:rsid w:val="00244D8C"/>
    <w:rsid w:val="00262F13"/>
    <w:rsid w:val="00266CA9"/>
    <w:rsid w:val="002C0584"/>
    <w:rsid w:val="003272A0"/>
    <w:rsid w:val="0033502D"/>
    <w:rsid w:val="003464BD"/>
    <w:rsid w:val="0034789F"/>
    <w:rsid w:val="00350BB3"/>
    <w:rsid w:val="00381685"/>
    <w:rsid w:val="00385BA1"/>
    <w:rsid w:val="00394585"/>
    <w:rsid w:val="00396326"/>
    <w:rsid w:val="003A23AA"/>
    <w:rsid w:val="003A5FC6"/>
    <w:rsid w:val="003C09CE"/>
    <w:rsid w:val="003C2288"/>
    <w:rsid w:val="003C4D87"/>
    <w:rsid w:val="003C55DD"/>
    <w:rsid w:val="003E41F9"/>
    <w:rsid w:val="003F37CC"/>
    <w:rsid w:val="00403F3E"/>
    <w:rsid w:val="00413B42"/>
    <w:rsid w:val="0042022C"/>
    <w:rsid w:val="004453C5"/>
    <w:rsid w:val="004518DD"/>
    <w:rsid w:val="004674C8"/>
    <w:rsid w:val="00467C44"/>
    <w:rsid w:val="00475F7E"/>
    <w:rsid w:val="004A03B4"/>
    <w:rsid w:val="004A0D7A"/>
    <w:rsid w:val="004A32A4"/>
    <w:rsid w:val="004A6BAA"/>
    <w:rsid w:val="004C1026"/>
    <w:rsid w:val="004E4732"/>
    <w:rsid w:val="004F2B1A"/>
    <w:rsid w:val="00500379"/>
    <w:rsid w:val="00504337"/>
    <w:rsid w:val="00504F76"/>
    <w:rsid w:val="00513FD4"/>
    <w:rsid w:val="005153DA"/>
    <w:rsid w:val="005164C4"/>
    <w:rsid w:val="00547363"/>
    <w:rsid w:val="00547DCA"/>
    <w:rsid w:val="0055660A"/>
    <w:rsid w:val="005827DE"/>
    <w:rsid w:val="00586B1C"/>
    <w:rsid w:val="005A147D"/>
    <w:rsid w:val="005B5807"/>
    <w:rsid w:val="005C0DB9"/>
    <w:rsid w:val="005C4897"/>
    <w:rsid w:val="005C619E"/>
    <w:rsid w:val="005C6C38"/>
    <w:rsid w:val="005E1CE4"/>
    <w:rsid w:val="005E32CB"/>
    <w:rsid w:val="00611B43"/>
    <w:rsid w:val="006170E7"/>
    <w:rsid w:val="00645A51"/>
    <w:rsid w:val="00653C39"/>
    <w:rsid w:val="00661EC1"/>
    <w:rsid w:val="00665368"/>
    <w:rsid w:val="00671467"/>
    <w:rsid w:val="0068552E"/>
    <w:rsid w:val="0069444B"/>
    <w:rsid w:val="006976D6"/>
    <w:rsid w:val="006A46ED"/>
    <w:rsid w:val="006A49EB"/>
    <w:rsid w:val="006B2B45"/>
    <w:rsid w:val="006C1354"/>
    <w:rsid w:val="006C6563"/>
    <w:rsid w:val="006D14D3"/>
    <w:rsid w:val="006D7040"/>
    <w:rsid w:val="00705E55"/>
    <w:rsid w:val="00707221"/>
    <w:rsid w:val="007127B7"/>
    <w:rsid w:val="007242B2"/>
    <w:rsid w:val="0072552A"/>
    <w:rsid w:val="007270BE"/>
    <w:rsid w:val="00735003"/>
    <w:rsid w:val="007776F1"/>
    <w:rsid w:val="0078123C"/>
    <w:rsid w:val="00782BB3"/>
    <w:rsid w:val="00792807"/>
    <w:rsid w:val="00792FB0"/>
    <w:rsid w:val="007A0EAC"/>
    <w:rsid w:val="007A65D6"/>
    <w:rsid w:val="007A797D"/>
    <w:rsid w:val="007B1D8E"/>
    <w:rsid w:val="007C003E"/>
    <w:rsid w:val="007D0DC3"/>
    <w:rsid w:val="007D473E"/>
    <w:rsid w:val="007E083E"/>
    <w:rsid w:val="0081640C"/>
    <w:rsid w:val="00820D9B"/>
    <w:rsid w:val="00824624"/>
    <w:rsid w:val="0082497A"/>
    <w:rsid w:val="0082553F"/>
    <w:rsid w:val="00857CBF"/>
    <w:rsid w:val="00863139"/>
    <w:rsid w:val="00893517"/>
    <w:rsid w:val="008A2DEA"/>
    <w:rsid w:val="008A683D"/>
    <w:rsid w:val="008B3C9D"/>
    <w:rsid w:val="008C08EF"/>
    <w:rsid w:val="008C1AD8"/>
    <w:rsid w:val="008C2CAC"/>
    <w:rsid w:val="008E6BC5"/>
    <w:rsid w:val="008F5CC4"/>
    <w:rsid w:val="009165CF"/>
    <w:rsid w:val="009300BD"/>
    <w:rsid w:val="009315FD"/>
    <w:rsid w:val="00941E9C"/>
    <w:rsid w:val="0094329C"/>
    <w:rsid w:val="00950C84"/>
    <w:rsid w:val="00956237"/>
    <w:rsid w:val="00964AF7"/>
    <w:rsid w:val="00967E80"/>
    <w:rsid w:val="00982CE8"/>
    <w:rsid w:val="009A2B99"/>
    <w:rsid w:val="009B0C21"/>
    <w:rsid w:val="009B5AD2"/>
    <w:rsid w:val="009C0F69"/>
    <w:rsid w:val="009C2306"/>
    <w:rsid w:val="009E1E88"/>
    <w:rsid w:val="009E4D03"/>
    <w:rsid w:val="009F712E"/>
    <w:rsid w:val="00A0456E"/>
    <w:rsid w:val="00A06CA2"/>
    <w:rsid w:val="00A20B40"/>
    <w:rsid w:val="00A31BD2"/>
    <w:rsid w:val="00A35325"/>
    <w:rsid w:val="00A40D1E"/>
    <w:rsid w:val="00A571C7"/>
    <w:rsid w:val="00A619A9"/>
    <w:rsid w:val="00A6433D"/>
    <w:rsid w:val="00A66665"/>
    <w:rsid w:val="00A71766"/>
    <w:rsid w:val="00A8126D"/>
    <w:rsid w:val="00AB36AE"/>
    <w:rsid w:val="00AB4913"/>
    <w:rsid w:val="00AB68C7"/>
    <w:rsid w:val="00AD6BE0"/>
    <w:rsid w:val="00AE635A"/>
    <w:rsid w:val="00AF566B"/>
    <w:rsid w:val="00B01E2E"/>
    <w:rsid w:val="00B115D9"/>
    <w:rsid w:val="00B17B5C"/>
    <w:rsid w:val="00B27C1E"/>
    <w:rsid w:val="00B34847"/>
    <w:rsid w:val="00B42766"/>
    <w:rsid w:val="00B544C8"/>
    <w:rsid w:val="00B617A5"/>
    <w:rsid w:val="00B7058E"/>
    <w:rsid w:val="00B85980"/>
    <w:rsid w:val="00B86F51"/>
    <w:rsid w:val="00BA3257"/>
    <w:rsid w:val="00BA36B1"/>
    <w:rsid w:val="00BB437E"/>
    <w:rsid w:val="00BC1E2B"/>
    <w:rsid w:val="00BD68DC"/>
    <w:rsid w:val="00BD6E7F"/>
    <w:rsid w:val="00BE0CA0"/>
    <w:rsid w:val="00BE4D86"/>
    <w:rsid w:val="00BF5CE0"/>
    <w:rsid w:val="00C031BC"/>
    <w:rsid w:val="00C035C7"/>
    <w:rsid w:val="00C12FFB"/>
    <w:rsid w:val="00C33BF6"/>
    <w:rsid w:val="00C364DA"/>
    <w:rsid w:val="00C43692"/>
    <w:rsid w:val="00C4609C"/>
    <w:rsid w:val="00C5592C"/>
    <w:rsid w:val="00C7070B"/>
    <w:rsid w:val="00C71243"/>
    <w:rsid w:val="00CA6B38"/>
    <w:rsid w:val="00CB72B9"/>
    <w:rsid w:val="00CC4E7E"/>
    <w:rsid w:val="00CD275C"/>
    <w:rsid w:val="00CE173C"/>
    <w:rsid w:val="00CF3EC3"/>
    <w:rsid w:val="00CF6992"/>
    <w:rsid w:val="00D466D2"/>
    <w:rsid w:val="00D47976"/>
    <w:rsid w:val="00D50507"/>
    <w:rsid w:val="00D56023"/>
    <w:rsid w:val="00D6529F"/>
    <w:rsid w:val="00D83FEC"/>
    <w:rsid w:val="00D87398"/>
    <w:rsid w:val="00D87B9C"/>
    <w:rsid w:val="00D95594"/>
    <w:rsid w:val="00DD23A0"/>
    <w:rsid w:val="00DD5B3B"/>
    <w:rsid w:val="00DE2A1A"/>
    <w:rsid w:val="00DE4E6E"/>
    <w:rsid w:val="00E0449C"/>
    <w:rsid w:val="00E048A0"/>
    <w:rsid w:val="00E05D14"/>
    <w:rsid w:val="00E10632"/>
    <w:rsid w:val="00E1388A"/>
    <w:rsid w:val="00E239A7"/>
    <w:rsid w:val="00E3143A"/>
    <w:rsid w:val="00E410A4"/>
    <w:rsid w:val="00E7063E"/>
    <w:rsid w:val="00E70CBC"/>
    <w:rsid w:val="00E715D5"/>
    <w:rsid w:val="00E81797"/>
    <w:rsid w:val="00E92375"/>
    <w:rsid w:val="00EB2558"/>
    <w:rsid w:val="00EC024C"/>
    <w:rsid w:val="00EC4C8F"/>
    <w:rsid w:val="00EE0E85"/>
    <w:rsid w:val="00EE3A45"/>
    <w:rsid w:val="00EE750E"/>
    <w:rsid w:val="00EF2C8B"/>
    <w:rsid w:val="00F15769"/>
    <w:rsid w:val="00F44664"/>
    <w:rsid w:val="00F46838"/>
    <w:rsid w:val="00F524E0"/>
    <w:rsid w:val="00F61FAA"/>
    <w:rsid w:val="00F6627F"/>
    <w:rsid w:val="00F74D1B"/>
    <w:rsid w:val="00F77E25"/>
    <w:rsid w:val="00F810CD"/>
    <w:rsid w:val="00F85BD0"/>
    <w:rsid w:val="00F8762D"/>
    <w:rsid w:val="00F94C50"/>
    <w:rsid w:val="00FB1CC0"/>
    <w:rsid w:val="00FD580C"/>
    <w:rsid w:val="00FF3BA9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566B"/>
  </w:style>
  <w:style w:type="paragraph" w:styleId="a6">
    <w:name w:val="footer"/>
    <w:basedOn w:val="a"/>
    <w:link w:val="a7"/>
    <w:uiPriority w:val="99"/>
    <w:unhideWhenUsed/>
    <w:rsid w:val="00AF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566B"/>
  </w:style>
  <w:style w:type="character" w:styleId="a8">
    <w:name w:val="Hyperlink"/>
    <w:basedOn w:val="a0"/>
    <w:uiPriority w:val="99"/>
    <w:unhideWhenUsed/>
    <w:rsid w:val="00950C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5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566B"/>
  </w:style>
  <w:style w:type="paragraph" w:styleId="a6">
    <w:name w:val="footer"/>
    <w:basedOn w:val="a"/>
    <w:link w:val="a7"/>
    <w:uiPriority w:val="99"/>
    <w:unhideWhenUsed/>
    <w:rsid w:val="00AF5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566B"/>
  </w:style>
  <w:style w:type="character" w:styleId="a8">
    <w:name w:val="Hyperlink"/>
    <w:basedOn w:val="a0"/>
    <w:uiPriority w:val="99"/>
    <w:unhideWhenUsed/>
    <w:rsid w:val="00950C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EF76-08B5-4E2A-97A1-3A5A54C2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Ася</dc:creator>
  <cp:keywords/>
  <dc:description/>
  <cp:lastModifiedBy>Соловьева Ася</cp:lastModifiedBy>
  <cp:revision>223</cp:revision>
  <dcterms:created xsi:type="dcterms:W3CDTF">2018-08-23T07:01:00Z</dcterms:created>
  <dcterms:modified xsi:type="dcterms:W3CDTF">2022-03-04T10:47:00Z</dcterms:modified>
</cp:coreProperties>
</file>